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41" w:rsidRPr="00B8450B" w:rsidRDefault="00671298" w:rsidP="00721241">
      <w:pPr>
        <w:snapToGrid w:val="0"/>
        <w:spacing w:line="240" w:lineRule="atLeast"/>
        <w:rPr>
          <w:rFonts w:hAnsi="ＭＳ 明朝"/>
        </w:rPr>
      </w:pPr>
      <w:r>
        <w:rPr>
          <w:rFonts w:hAnsi="ＭＳ 明朝" w:hint="eastAsia"/>
        </w:rPr>
        <w:t>様式第４号（第４条関係</w:t>
      </w:r>
      <w:bookmarkStart w:id="0" w:name="_GoBack"/>
      <w:bookmarkEnd w:id="0"/>
      <w:r>
        <w:rPr>
          <w:rFonts w:hAnsi="ＭＳ 明朝" w:hint="eastAsia"/>
        </w:rPr>
        <w:t>）</w:t>
      </w:r>
    </w:p>
    <w:p w:rsidR="00E15C4E" w:rsidRPr="00B8450B" w:rsidRDefault="00E15C4E" w:rsidP="00721241">
      <w:pPr>
        <w:snapToGrid w:val="0"/>
        <w:spacing w:line="240" w:lineRule="atLeast"/>
        <w:rPr>
          <w:rFonts w:hAnsi="ＭＳ 明朝"/>
        </w:rPr>
      </w:pPr>
    </w:p>
    <w:p w:rsidR="00721241" w:rsidRPr="00B8450B" w:rsidRDefault="002459BC" w:rsidP="00721241">
      <w:pPr>
        <w:snapToGrid w:val="0"/>
        <w:jc w:val="center"/>
        <w:rPr>
          <w:rFonts w:hAnsi="ＭＳ 明朝"/>
        </w:rPr>
      </w:pPr>
      <w:r w:rsidRPr="00B8450B">
        <w:rPr>
          <w:rFonts w:hAnsi="ＭＳ 明朝" w:hint="eastAsia"/>
        </w:rPr>
        <w:t>子どもの医療費助成制度による充当の申出</w:t>
      </w:r>
      <w:r w:rsidR="00721241" w:rsidRPr="00B8450B">
        <w:rPr>
          <w:rFonts w:hAnsi="ＭＳ 明朝" w:hint="eastAsia"/>
        </w:rPr>
        <w:t>書</w:t>
      </w:r>
    </w:p>
    <w:p w:rsidR="00E15C4E" w:rsidRPr="00B8450B" w:rsidRDefault="00E15C4E" w:rsidP="00721241">
      <w:pPr>
        <w:snapToGrid w:val="0"/>
        <w:jc w:val="center"/>
        <w:rPr>
          <w:rFonts w:hAnsi="ＭＳ 明朝"/>
        </w:rPr>
      </w:pPr>
    </w:p>
    <w:p w:rsidR="00721241" w:rsidRPr="00B8450B" w:rsidRDefault="00721241" w:rsidP="00751CC8">
      <w:pPr>
        <w:wordWrap w:val="0"/>
        <w:snapToGrid w:val="0"/>
        <w:spacing w:line="240" w:lineRule="atLeast"/>
        <w:jc w:val="right"/>
        <w:rPr>
          <w:rFonts w:hAnsi="ＭＳ 明朝"/>
        </w:rPr>
      </w:pPr>
      <w:r w:rsidRPr="00B8450B">
        <w:rPr>
          <w:rFonts w:hAnsi="ＭＳ 明朝" w:hint="eastAsia"/>
        </w:rPr>
        <w:t xml:space="preserve">　　年　　月　　日</w:t>
      </w:r>
      <w:r w:rsidR="00751CC8" w:rsidRPr="00B8450B">
        <w:rPr>
          <w:rFonts w:hAnsi="ＭＳ 明朝" w:hint="eastAsia"/>
        </w:rPr>
        <w:t xml:space="preserve">　　</w:t>
      </w:r>
    </w:p>
    <w:p w:rsidR="00721241" w:rsidRPr="00B8450B" w:rsidRDefault="00721241" w:rsidP="00721241">
      <w:pPr>
        <w:snapToGrid w:val="0"/>
        <w:rPr>
          <w:rFonts w:hAnsi="ＭＳ 明朝"/>
        </w:rPr>
      </w:pPr>
    </w:p>
    <w:p w:rsidR="00721241" w:rsidRPr="00B8450B" w:rsidRDefault="00721241" w:rsidP="00721241">
      <w:pPr>
        <w:snapToGrid w:val="0"/>
        <w:rPr>
          <w:rFonts w:hAnsi="ＭＳ 明朝"/>
        </w:rPr>
      </w:pPr>
      <w:r w:rsidRPr="00B8450B">
        <w:rPr>
          <w:rFonts w:hAnsi="ＭＳ 明朝" w:hint="eastAsia"/>
        </w:rPr>
        <w:t xml:space="preserve">　　基山町長　　　</w:t>
      </w:r>
      <w:r w:rsidR="00EB2012" w:rsidRPr="00B8450B">
        <w:rPr>
          <w:rFonts w:hAnsi="ＭＳ 明朝" w:hint="eastAsia"/>
        </w:rPr>
        <w:t xml:space="preserve">　</w:t>
      </w:r>
      <w:r w:rsidRPr="00B8450B">
        <w:rPr>
          <w:rFonts w:hAnsi="ＭＳ 明朝" w:hint="eastAsia"/>
        </w:rPr>
        <w:t xml:space="preserve">　様</w:t>
      </w:r>
    </w:p>
    <w:p w:rsidR="00721241" w:rsidRPr="00B8450B" w:rsidRDefault="00721241" w:rsidP="00721241">
      <w:pPr>
        <w:snapToGrid w:val="0"/>
        <w:rPr>
          <w:rFonts w:hAnsi="ＭＳ 明朝"/>
        </w:rPr>
      </w:pPr>
    </w:p>
    <w:p w:rsidR="00721241" w:rsidRPr="00B8450B" w:rsidRDefault="00721241" w:rsidP="00DE5DDC">
      <w:pPr>
        <w:snapToGrid w:val="0"/>
        <w:ind w:firstLineChars="100" w:firstLine="220"/>
        <w:rPr>
          <w:rFonts w:hAnsi="ＭＳ 明朝"/>
        </w:rPr>
      </w:pPr>
    </w:p>
    <w:p w:rsidR="00721241" w:rsidRPr="00B8450B" w:rsidRDefault="00721241" w:rsidP="00DE5DDC">
      <w:pPr>
        <w:snapToGrid w:val="0"/>
        <w:ind w:firstLineChars="100" w:firstLine="220"/>
        <w:rPr>
          <w:rFonts w:hAnsi="ＭＳ 明朝"/>
        </w:rPr>
      </w:pPr>
      <w:r w:rsidRPr="00B8450B">
        <w:rPr>
          <w:rFonts w:hAnsi="ＭＳ 明朝" w:hint="eastAsia"/>
        </w:rPr>
        <w:t xml:space="preserve">　　　　　　　</w:t>
      </w:r>
      <w:r w:rsidR="00EB2012" w:rsidRPr="00B8450B">
        <w:rPr>
          <w:rFonts w:hAnsi="ＭＳ 明朝" w:hint="eastAsia"/>
        </w:rPr>
        <w:t xml:space="preserve">　</w:t>
      </w:r>
      <w:r w:rsidRPr="00B8450B">
        <w:rPr>
          <w:rFonts w:hAnsi="ＭＳ 明朝" w:hint="eastAsia"/>
        </w:rPr>
        <w:t xml:space="preserve">　　　　　</w:t>
      </w:r>
      <w:r w:rsidR="00EB2012" w:rsidRPr="00B8450B">
        <w:rPr>
          <w:rFonts w:hAnsi="ＭＳ 明朝" w:hint="eastAsia"/>
        </w:rPr>
        <w:t xml:space="preserve">　　　　　　　　　　</w:t>
      </w:r>
      <w:r w:rsidRPr="00B8450B">
        <w:rPr>
          <w:rFonts w:hAnsi="ＭＳ 明朝" w:hint="eastAsia"/>
        </w:rPr>
        <w:t>申請者（保護者）</w:t>
      </w:r>
    </w:p>
    <w:p w:rsidR="00721241" w:rsidRPr="00B8450B" w:rsidRDefault="00721241" w:rsidP="00DE5DDC">
      <w:pPr>
        <w:snapToGrid w:val="0"/>
        <w:ind w:firstLineChars="100" w:firstLine="220"/>
        <w:rPr>
          <w:rFonts w:hAnsi="ＭＳ 明朝"/>
        </w:rPr>
      </w:pPr>
      <w:r w:rsidRPr="00B8450B">
        <w:rPr>
          <w:rFonts w:hAnsi="ＭＳ 明朝" w:hint="eastAsia"/>
        </w:rPr>
        <w:t xml:space="preserve">　　　　　　　　　　　　　</w:t>
      </w:r>
      <w:r w:rsidR="00EB2012" w:rsidRPr="00B8450B">
        <w:rPr>
          <w:rFonts w:hAnsi="ＭＳ 明朝" w:hint="eastAsia"/>
        </w:rPr>
        <w:t xml:space="preserve">　　　　　　　　　　</w:t>
      </w:r>
      <w:r w:rsidRPr="00B8450B">
        <w:rPr>
          <w:rFonts w:hAnsi="ＭＳ 明朝" w:hint="eastAsia"/>
        </w:rPr>
        <w:t>住所</w:t>
      </w:r>
    </w:p>
    <w:p w:rsidR="00721241" w:rsidRPr="00B8450B" w:rsidRDefault="00721241" w:rsidP="00DE5DDC">
      <w:pPr>
        <w:snapToGrid w:val="0"/>
        <w:ind w:firstLineChars="100" w:firstLine="220"/>
        <w:rPr>
          <w:rFonts w:hAnsi="ＭＳ 明朝"/>
        </w:rPr>
      </w:pPr>
      <w:r w:rsidRPr="00B8450B">
        <w:rPr>
          <w:rFonts w:hAnsi="ＭＳ 明朝" w:hint="eastAsia"/>
        </w:rPr>
        <w:t xml:space="preserve">　　　　　　　　　　　　</w:t>
      </w:r>
      <w:r w:rsidR="00EB2012" w:rsidRPr="00B8450B">
        <w:rPr>
          <w:rFonts w:hAnsi="ＭＳ 明朝" w:hint="eastAsia"/>
        </w:rPr>
        <w:t xml:space="preserve">　　　　　　　　　　　氏名　　　　　　　　　　　　</w:t>
      </w:r>
      <w:r w:rsidR="001054C2" w:rsidRPr="00B8450B">
        <w:rPr>
          <w:rFonts w:hAnsi="ＭＳ 明朝" w:hint="eastAsia"/>
        </w:rPr>
        <w:t xml:space="preserve">　</w:t>
      </w:r>
      <w:r w:rsidR="00877DAA" w:rsidRPr="00B8450B">
        <w:rPr>
          <w:rFonts w:hAnsi="ＭＳ 明朝" w:hint="eastAsia"/>
        </w:rPr>
        <w:t>印</w:t>
      </w:r>
      <w:r w:rsidR="00EB2012" w:rsidRPr="00B8450B">
        <w:rPr>
          <w:rFonts w:hAnsi="ＭＳ 明朝" w:hint="eastAsia"/>
        </w:rPr>
        <w:t xml:space="preserve">　　</w:t>
      </w:r>
    </w:p>
    <w:p w:rsidR="00721241" w:rsidRPr="00B8450B" w:rsidRDefault="0009209C" w:rsidP="00DE5DDC">
      <w:pPr>
        <w:snapToGrid w:val="0"/>
        <w:ind w:firstLineChars="100" w:firstLine="220"/>
        <w:rPr>
          <w:rFonts w:hAnsi="ＭＳ 明朝"/>
          <w:sz w:val="24"/>
          <w:szCs w:val="24"/>
        </w:rPr>
      </w:pPr>
      <w:r w:rsidRPr="00B8450B">
        <w:rPr>
          <w:rFonts w:hAnsi="ＭＳ 明朝" w:hint="eastAsia"/>
        </w:rPr>
        <w:t xml:space="preserve">　　　　　　　　　　　　　　　　　　　　　　　</w:t>
      </w:r>
      <w:r w:rsidR="00721241" w:rsidRPr="00B8450B">
        <w:rPr>
          <w:rFonts w:hAnsi="ＭＳ 明朝" w:hint="eastAsia"/>
        </w:rPr>
        <w:t xml:space="preserve">（続柄　　　　　）　　</w:t>
      </w:r>
    </w:p>
    <w:p w:rsidR="00721241" w:rsidRPr="00B8450B" w:rsidRDefault="00721241" w:rsidP="00721241">
      <w:pPr>
        <w:snapToGrid w:val="0"/>
        <w:spacing w:line="480" w:lineRule="auto"/>
        <w:rPr>
          <w:rFonts w:hAnsi="ＭＳ 明朝"/>
          <w:sz w:val="24"/>
          <w:szCs w:val="24"/>
        </w:rPr>
      </w:pPr>
    </w:p>
    <w:p w:rsidR="00721241" w:rsidRPr="00B8450B" w:rsidRDefault="00721241" w:rsidP="00721241">
      <w:pPr>
        <w:snapToGrid w:val="0"/>
        <w:spacing w:line="480" w:lineRule="auto"/>
        <w:rPr>
          <w:rFonts w:hAnsi="ＭＳ 明朝"/>
          <w:sz w:val="20"/>
          <w:szCs w:val="20"/>
        </w:rPr>
      </w:pPr>
      <w:r w:rsidRPr="00B8450B">
        <w:rPr>
          <w:rFonts w:hAnsi="ＭＳ 明朝" w:hint="eastAsia"/>
          <w:sz w:val="24"/>
          <w:szCs w:val="24"/>
        </w:rPr>
        <w:t xml:space="preserve">　　　　　　　　　　</w:t>
      </w:r>
      <w:r w:rsidR="00A37563" w:rsidRPr="00B8450B">
        <w:rPr>
          <w:rFonts w:hAnsi="ＭＳ 明朝" w:hint="eastAsia"/>
          <w:sz w:val="24"/>
          <w:szCs w:val="24"/>
        </w:rPr>
        <w:t xml:space="preserve">　　</w:t>
      </w:r>
      <w:r w:rsidR="00AA1853" w:rsidRPr="00B8450B">
        <w:rPr>
          <w:rFonts w:hAnsi="ＭＳ 明朝" w:hint="eastAsia"/>
          <w:sz w:val="20"/>
          <w:szCs w:val="20"/>
        </w:rPr>
        <w:t>（乳児</w:t>
      </w:r>
      <w:r w:rsidRPr="00B8450B">
        <w:rPr>
          <w:rFonts w:hAnsi="ＭＳ 明朝" w:hint="eastAsia"/>
          <w:sz w:val="20"/>
          <w:szCs w:val="20"/>
        </w:rPr>
        <w:t xml:space="preserve">の氏名）　　　　　　　　</w:t>
      </w:r>
    </w:p>
    <w:p w:rsidR="00721241" w:rsidRPr="00B8450B" w:rsidRDefault="00721241" w:rsidP="00DE5DDC">
      <w:pPr>
        <w:snapToGrid w:val="0"/>
        <w:spacing w:line="240" w:lineRule="atLeast"/>
        <w:ind w:firstLineChars="100" w:firstLine="220"/>
        <w:rPr>
          <w:rFonts w:hAnsi="ＭＳ 明朝"/>
        </w:rPr>
      </w:pPr>
      <w:r w:rsidRPr="00B8450B">
        <w:rPr>
          <w:rFonts w:hAnsi="ＭＳ 明朝" w:hint="eastAsia"/>
        </w:rPr>
        <w:t>私の被扶養者である</w:t>
      </w:r>
      <w:r w:rsidRPr="00B8450B">
        <w:rPr>
          <w:rFonts w:hAnsi="ＭＳ 明朝" w:hint="eastAsia"/>
          <w:u w:val="single"/>
        </w:rPr>
        <w:t xml:space="preserve">　　　　　　　　　　　　　</w:t>
      </w:r>
      <w:r w:rsidRPr="00B8450B">
        <w:rPr>
          <w:rFonts w:hAnsi="ＭＳ 明朝" w:hint="eastAsia"/>
        </w:rPr>
        <w:t xml:space="preserve">の下記の未熟児養育医療の給付に係る自己負担金について、子どもの医療費助成制度により充当するよう申し出ます。　</w:t>
      </w:r>
    </w:p>
    <w:p w:rsidR="00721241" w:rsidRPr="00B8450B" w:rsidRDefault="00721241" w:rsidP="00721241">
      <w:pPr>
        <w:snapToGrid w:val="0"/>
        <w:spacing w:line="240" w:lineRule="atLeast"/>
        <w:ind w:firstLineChars="100" w:firstLine="240"/>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46"/>
        <w:gridCol w:w="547"/>
        <w:gridCol w:w="547"/>
        <w:gridCol w:w="546"/>
        <w:gridCol w:w="547"/>
        <w:gridCol w:w="547"/>
        <w:gridCol w:w="547"/>
        <w:gridCol w:w="2998"/>
      </w:tblGrid>
      <w:tr w:rsidR="00721241" w:rsidRPr="00B8450B" w:rsidTr="006F0E68">
        <w:trPr>
          <w:trHeight w:val="1149"/>
        </w:trPr>
        <w:tc>
          <w:tcPr>
            <w:tcW w:w="2660" w:type="dxa"/>
            <w:vAlign w:val="center"/>
          </w:tcPr>
          <w:p w:rsidR="00721241" w:rsidRPr="00B8450B" w:rsidRDefault="00AA1853" w:rsidP="006F0E68">
            <w:pPr>
              <w:snapToGrid w:val="0"/>
              <w:spacing w:line="240" w:lineRule="atLeast"/>
              <w:rPr>
                <w:rFonts w:hAnsi="ＭＳ 明朝"/>
              </w:rPr>
            </w:pPr>
            <w:r w:rsidRPr="00B8450B">
              <w:rPr>
                <w:rFonts w:hAnsi="ＭＳ 明朝" w:hint="eastAsia"/>
              </w:rPr>
              <w:t>乳児</w:t>
            </w:r>
            <w:r w:rsidR="00721241" w:rsidRPr="00B8450B">
              <w:rPr>
                <w:rFonts w:hAnsi="ＭＳ 明朝" w:hint="eastAsia"/>
              </w:rPr>
              <w:t>の氏名</w:t>
            </w:r>
          </w:p>
        </w:tc>
        <w:tc>
          <w:tcPr>
            <w:tcW w:w="6892" w:type="dxa"/>
            <w:gridSpan w:val="8"/>
            <w:vAlign w:val="bottom"/>
          </w:tcPr>
          <w:p w:rsidR="00721241" w:rsidRPr="00B8450B" w:rsidRDefault="00721241" w:rsidP="006F0E68">
            <w:pPr>
              <w:snapToGrid w:val="0"/>
              <w:spacing w:line="240" w:lineRule="atLeast"/>
              <w:rPr>
                <w:rFonts w:hAnsi="ＭＳ 明朝"/>
              </w:rPr>
            </w:pPr>
            <w:r w:rsidRPr="00B8450B">
              <w:rPr>
                <w:rFonts w:hAnsi="ＭＳ 明朝" w:hint="eastAsia"/>
              </w:rPr>
              <w:t xml:space="preserve">　　　　　　　　　　　　　　　　　　　　　　　</w:t>
            </w:r>
          </w:p>
          <w:p w:rsidR="00721241" w:rsidRPr="00B8450B" w:rsidRDefault="00721241" w:rsidP="00DE5DDC">
            <w:pPr>
              <w:snapToGrid w:val="0"/>
              <w:spacing w:line="240" w:lineRule="atLeast"/>
              <w:ind w:firstLineChars="2400" w:firstLine="5280"/>
              <w:rPr>
                <w:rFonts w:hAnsi="ＭＳ 明朝"/>
              </w:rPr>
            </w:pPr>
            <w:r w:rsidRPr="00B8450B">
              <w:rPr>
                <w:rFonts w:hAnsi="ＭＳ 明朝" w:hint="eastAsia"/>
              </w:rPr>
              <w:t>男・女</w:t>
            </w:r>
          </w:p>
          <w:p w:rsidR="00721241" w:rsidRPr="00B8450B" w:rsidRDefault="00080142" w:rsidP="00EB2012">
            <w:pPr>
              <w:snapToGrid w:val="0"/>
              <w:spacing w:line="240" w:lineRule="atLeast"/>
              <w:rPr>
                <w:rFonts w:hAnsi="ＭＳ 明朝"/>
              </w:rPr>
            </w:pPr>
            <w:r w:rsidRPr="00B8450B">
              <w:rPr>
                <w:rFonts w:hAnsi="ＭＳ 明朝" w:hint="eastAsia"/>
              </w:rPr>
              <w:t xml:space="preserve">　（生年月日　　　</w:t>
            </w:r>
            <w:r w:rsidR="00EB2012" w:rsidRPr="00B8450B">
              <w:rPr>
                <w:rFonts w:hAnsi="ＭＳ 明朝" w:hint="eastAsia"/>
              </w:rPr>
              <w:t xml:space="preserve">　　　年　</w:t>
            </w:r>
            <w:r w:rsidR="00721241" w:rsidRPr="00B8450B">
              <w:rPr>
                <w:rFonts w:hAnsi="ＭＳ 明朝" w:hint="eastAsia"/>
              </w:rPr>
              <w:t xml:space="preserve">　月　　日）　　　　　　　　　　　　　</w:t>
            </w:r>
          </w:p>
        </w:tc>
      </w:tr>
      <w:tr w:rsidR="00AC5292" w:rsidRPr="00B8450B" w:rsidTr="00AC5292">
        <w:trPr>
          <w:trHeight w:val="840"/>
        </w:trPr>
        <w:tc>
          <w:tcPr>
            <w:tcW w:w="2660" w:type="dxa"/>
            <w:vAlign w:val="center"/>
          </w:tcPr>
          <w:p w:rsidR="00AC5292" w:rsidRPr="00B8450B" w:rsidRDefault="00AC5292" w:rsidP="006F0E68">
            <w:pPr>
              <w:snapToGrid w:val="0"/>
              <w:spacing w:line="240" w:lineRule="atLeast"/>
              <w:rPr>
                <w:rFonts w:hAnsi="ＭＳ 明朝"/>
              </w:rPr>
            </w:pPr>
            <w:r w:rsidRPr="00B8450B">
              <w:rPr>
                <w:rFonts w:hAnsi="ＭＳ 明朝" w:hint="eastAsia"/>
              </w:rPr>
              <w:t>子どもの医療費受給資格証受給者番号</w:t>
            </w:r>
          </w:p>
        </w:tc>
        <w:tc>
          <w:tcPr>
            <w:tcW w:w="546" w:type="dxa"/>
            <w:tcBorders>
              <w:right w:val="dashSmallGap" w:sz="4" w:space="0" w:color="auto"/>
            </w:tcBorders>
          </w:tcPr>
          <w:p w:rsidR="00AC5292" w:rsidRPr="00AC5292" w:rsidRDefault="00AC5292" w:rsidP="006F0E68">
            <w:pPr>
              <w:snapToGrid w:val="0"/>
              <w:spacing w:line="240" w:lineRule="atLeast"/>
              <w:rPr>
                <w:rFonts w:hAnsi="ＭＳ 明朝"/>
              </w:rPr>
            </w:pPr>
          </w:p>
        </w:tc>
        <w:tc>
          <w:tcPr>
            <w:tcW w:w="547" w:type="dxa"/>
            <w:tcBorders>
              <w:left w:val="dashSmallGap" w:sz="4" w:space="0" w:color="auto"/>
            </w:tcBorders>
          </w:tcPr>
          <w:p w:rsidR="00AC5292" w:rsidRPr="00AC5292" w:rsidRDefault="00AC5292" w:rsidP="006F0E68">
            <w:pPr>
              <w:snapToGrid w:val="0"/>
              <w:spacing w:line="240" w:lineRule="atLeast"/>
              <w:rPr>
                <w:rFonts w:hAnsi="ＭＳ 明朝"/>
              </w:rPr>
            </w:pPr>
          </w:p>
        </w:tc>
        <w:tc>
          <w:tcPr>
            <w:tcW w:w="547" w:type="dxa"/>
            <w:tcBorders>
              <w:left w:val="dashSmallGap" w:sz="4" w:space="0" w:color="auto"/>
            </w:tcBorders>
          </w:tcPr>
          <w:p w:rsidR="00AC5292" w:rsidRPr="00AC5292" w:rsidRDefault="00AC5292" w:rsidP="006F0E68">
            <w:pPr>
              <w:snapToGrid w:val="0"/>
              <w:spacing w:line="240" w:lineRule="atLeast"/>
              <w:rPr>
                <w:rFonts w:hAnsi="ＭＳ 明朝"/>
              </w:rPr>
            </w:pPr>
          </w:p>
        </w:tc>
        <w:tc>
          <w:tcPr>
            <w:tcW w:w="546" w:type="dxa"/>
            <w:tcBorders>
              <w:left w:val="dashSmallGap" w:sz="4" w:space="0" w:color="auto"/>
            </w:tcBorders>
          </w:tcPr>
          <w:p w:rsidR="00AC5292" w:rsidRPr="00AC5292" w:rsidRDefault="00AC5292" w:rsidP="006F0E68">
            <w:pPr>
              <w:snapToGrid w:val="0"/>
              <w:spacing w:line="240" w:lineRule="atLeast"/>
              <w:rPr>
                <w:rFonts w:hAnsi="ＭＳ 明朝"/>
              </w:rPr>
            </w:pPr>
          </w:p>
        </w:tc>
        <w:tc>
          <w:tcPr>
            <w:tcW w:w="547" w:type="dxa"/>
            <w:tcBorders>
              <w:left w:val="dashSmallGap" w:sz="4" w:space="0" w:color="auto"/>
            </w:tcBorders>
          </w:tcPr>
          <w:p w:rsidR="00AC5292" w:rsidRPr="00AC5292" w:rsidRDefault="00AC5292" w:rsidP="006F0E68">
            <w:pPr>
              <w:snapToGrid w:val="0"/>
              <w:spacing w:line="240" w:lineRule="atLeast"/>
              <w:rPr>
                <w:rFonts w:hAnsi="ＭＳ 明朝"/>
              </w:rPr>
            </w:pPr>
          </w:p>
        </w:tc>
        <w:tc>
          <w:tcPr>
            <w:tcW w:w="547" w:type="dxa"/>
            <w:tcBorders>
              <w:left w:val="dashSmallGap" w:sz="4" w:space="0" w:color="auto"/>
            </w:tcBorders>
          </w:tcPr>
          <w:p w:rsidR="00AC5292" w:rsidRPr="00AC5292" w:rsidRDefault="00AC5292" w:rsidP="006F0E68">
            <w:pPr>
              <w:snapToGrid w:val="0"/>
              <w:spacing w:line="240" w:lineRule="atLeast"/>
              <w:rPr>
                <w:rFonts w:hAnsi="ＭＳ 明朝"/>
              </w:rPr>
            </w:pPr>
          </w:p>
        </w:tc>
        <w:tc>
          <w:tcPr>
            <w:tcW w:w="547" w:type="dxa"/>
          </w:tcPr>
          <w:p w:rsidR="00AC5292" w:rsidRPr="00AC5292" w:rsidRDefault="00AC5292" w:rsidP="006F0E68">
            <w:pPr>
              <w:snapToGrid w:val="0"/>
              <w:spacing w:line="240" w:lineRule="atLeast"/>
              <w:rPr>
                <w:rFonts w:hAnsi="ＭＳ 明朝"/>
              </w:rPr>
            </w:pPr>
          </w:p>
        </w:tc>
        <w:tc>
          <w:tcPr>
            <w:tcW w:w="3065" w:type="dxa"/>
            <w:tcBorders>
              <w:tr2bl w:val="single" w:sz="4" w:space="0" w:color="auto"/>
            </w:tcBorders>
          </w:tcPr>
          <w:p w:rsidR="00AC5292" w:rsidRPr="00B8450B" w:rsidRDefault="00AC5292" w:rsidP="006F0E68">
            <w:pPr>
              <w:snapToGrid w:val="0"/>
              <w:spacing w:line="240" w:lineRule="atLeast"/>
              <w:rPr>
                <w:rFonts w:hAnsi="ＭＳ 明朝"/>
              </w:rPr>
            </w:pPr>
          </w:p>
        </w:tc>
      </w:tr>
      <w:tr w:rsidR="00721241" w:rsidRPr="00B8450B" w:rsidTr="006F0E68">
        <w:trPr>
          <w:trHeight w:val="837"/>
        </w:trPr>
        <w:tc>
          <w:tcPr>
            <w:tcW w:w="2660" w:type="dxa"/>
            <w:vAlign w:val="center"/>
          </w:tcPr>
          <w:p w:rsidR="00721241" w:rsidRPr="00B8450B" w:rsidRDefault="00721241" w:rsidP="006F0E68">
            <w:pPr>
              <w:snapToGrid w:val="0"/>
              <w:spacing w:line="240" w:lineRule="atLeast"/>
              <w:rPr>
                <w:rFonts w:hAnsi="ＭＳ 明朝"/>
              </w:rPr>
            </w:pPr>
            <w:r w:rsidRPr="00B8450B">
              <w:rPr>
                <w:rFonts w:hAnsi="ＭＳ 明朝" w:hint="eastAsia"/>
              </w:rPr>
              <w:t>指定</w:t>
            </w:r>
            <w:r w:rsidR="00AA1853" w:rsidRPr="00B8450B">
              <w:rPr>
                <w:rFonts w:hAnsi="ＭＳ 明朝" w:hint="eastAsia"/>
              </w:rPr>
              <w:t>養育</w:t>
            </w:r>
            <w:r w:rsidRPr="00B8450B">
              <w:rPr>
                <w:rFonts w:hAnsi="ＭＳ 明朝" w:hint="eastAsia"/>
              </w:rPr>
              <w:t>医療機関</w:t>
            </w:r>
          </w:p>
          <w:p w:rsidR="00721241" w:rsidRPr="00B8450B" w:rsidRDefault="00721241" w:rsidP="006F0E68">
            <w:pPr>
              <w:snapToGrid w:val="0"/>
              <w:spacing w:line="240" w:lineRule="atLeast"/>
              <w:rPr>
                <w:rFonts w:hAnsi="ＭＳ 明朝"/>
              </w:rPr>
            </w:pPr>
            <w:r w:rsidRPr="00B8450B">
              <w:rPr>
                <w:rFonts w:hAnsi="ＭＳ 明朝" w:hint="eastAsia"/>
              </w:rPr>
              <w:t>（申請書から転記）</w:t>
            </w:r>
          </w:p>
        </w:tc>
        <w:tc>
          <w:tcPr>
            <w:tcW w:w="6892" w:type="dxa"/>
            <w:gridSpan w:val="8"/>
          </w:tcPr>
          <w:p w:rsidR="00721241" w:rsidRPr="00B8450B" w:rsidRDefault="00721241" w:rsidP="006F0E68">
            <w:pPr>
              <w:snapToGrid w:val="0"/>
              <w:spacing w:line="240" w:lineRule="atLeast"/>
              <w:rPr>
                <w:rFonts w:hAnsi="ＭＳ 明朝"/>
              </w:rPr>
            </w:pPr>
          </w:p>
        </w:tc>
      </w:tr>
      <w:tr w:rsidR="00721241" w:rsidRPr="00B8450B" w:rsidTr="006F0E68">
        <w:tc>
          <w:tcPr>
            <w:tcW w:w="2660" w:type="dxa"/>
            <w:vAlign w:val="center"/>
          </w:tcPr>
          <w:p w:rsidR="00721241" w:rsidRPr="00B8450B" w:rsidRDefault="00721241" w:rsidP="006F0E68">
            <w:pPr>
              <w:snapToGrid w:val="0"/>
              <w:spacing w:line="240" w:lineRule="atLeast"/>
              <w:rPr>
                <w:rFonts w:hAnsi="ＭＳ 明朝"/>
              </w:rPr>
            </w:pPr>
            <w:r w:rsidRPr="00B8450B">
              <w:rPr>
                <w:rFonts w:hAnsi="ＭＳ 明朝" w:hint="eastAsia"/>
              </w:rPr>
              <w:t>診療予定期間</w:t>
            </w:r>
          </w:p>
          <w:p w:rsidR="00721241" w:rsidRPr="00B8450B" w:rsidRDefault="00721241" w:rsidP="006F0E68">
            <w:pPr>
              <w:snapToGrid w:val="0"/>
              <w:spacing w:line="240" w:lineRule="atLeast"/>
              <w:rPr>
                <w:rFonts w:hAnsi="ＭＳ 明朝"/>
              </w:rPr>
            </w:pPr>
            <w:r w:rsidRPr="00B8450B">
              <w:rPr>
                <w:rFonts w:hAnsi="ＭＳ 明朝" w:hint="eastAsia"/>
              </w:rPr>
              <w:t>（養育医療意見書から転記）</w:t>
            </w:r>
          </w:p>
        </w:tc>
        <w:tc>
          <w:tcPr>
            <w:tcW w:w="6892" w:type="dxa"/>
            <w:gridSpan w:val="8"/>
          </w:tcPr>
          <w:p w:rsidR="00721241" w:rsidRPr="00B8450B" w:rsidRDefault="00721241" w:rsidP="006F0E68">
            <w:pPr>
              <w:snapToGrid w:val="0"/>
              <w:spacing w:line="240" w:lineRule="atLeast"/>
              <w:rPr>
                <w:rFonts w:hAnsi="ＭＳ 明朝"/>
              </w:rPr>
            </w:pPr>
          </w:p>
          <w:p w:rsidR="00721241" w:rsidRPr="00B8450B" w:rsidRDefault="00080142" w:rsidP="006F0E68">
            <w:pPr>
              <w:snapToGrid w:val="0"/>
              <w:spacing w:line="240" w:lineRule="atLeast"/>
              <w:jc w:val="center"/>
              <w:rPr>
                <w:rFonts w:hAnsi="ＭＳ 明朝"/>
              </w:rPr>
            </w:pPr>
            <w:r w:rsidRPr="00B8450B">
              <w:rPr>
                <w:rFonts w:hAnsi="ＭＳ 明朝" w:hint="eastAsia"/>
              </w:rPr>
              <w:t xml:space="preserve">　　　　年　　月　　日　～　　　</w:t>
            </w:r>
            <w:r w:rsidR="00721241" w:rsidRPr="00B8450B">
              <w:rPr>
                <w:rFonts w:hAnsi="ＭＳ 明朝" w:hint="eastAsia"/>
              </w:rPr>
              <w:t xml:space="preserve">　　</w:t>
            </w:r>
            <w:r w:rsidR="00EB2012" w:rsidRPr="00B8450B">
              <w:rPr>
                <w:rFonts w:hAnsi="ＭＳ 明朝" w:hint="eastAsia"/>
              </w:rPr>
              <w:t xml:space="preserve">　</w:t>
            </w:r>
            <w:r w:rsidR="00721241" w:rsidRPr="00B8450B">
              <w:rPr>
                <w:rFonts w:hAnsi="ＭＳ 明朝" w:hint="eastAsia"/>
              </w:rPr>
              <w:t>年　　月　　日</w:t>
            </w:r>
          </w:p>
        </w:tc>
      </w:tr>
    </w:tbl>
    <w:p w:rsidR="00721241" w:rsidRPr="00B8450B" w:rsidRDefault="00721241" w:rsidP="00721241">
      <w:pPr>
        <w:snapToGrid w:val="0"/>
        <w:spacing w:line="240" w:lineRule="atLeast"/>
        <w:rPr>
          <w:rFonts w:hAnsi="ＭＳ 明朝"/>
        </w:rPr>
      </w:pPr>
    </w:p>
    <w:p w:rsidR="00721241" w:rsidRPr="00B8450B" w:rsidRDefault="00721241" w:rsidP="00721241">
      <w:pPr>
        <w:snapToGrid w:val="0"/>
        <w:spacing w:line="240" w:lineRule="atLeast"/>
      </w:pPr>
      <w:r w:rsidRPr="00B8450B">
        <w:rPr>
          <w:rFonts w:hint="eastAsia"/>
        </w:rPr>
        <w:t>（申出書について）</w:t>
      </w:r>
    </w:p>
    <w:p w:rsidR="00721241" w:rsidRPr="00B8450B" w:rsidRDefault="00721241" w:rsidP="00721241">
      <w:pPr>
        <w:snapToGrid w:val="0"/>
        <w:spacing w:line="240" w:lineRule="atLeast"/>
      </w:pPr>
      <w:r w:rsidRPr="00B8450B">
        <w:rPr>
          <w:rFonts w:hint="eastAsia"/>
        </w:rPr>
        <w:t xml:space="preserve">　未</w:t>
      </w:r>
      <w:r w:rsidR="00EB2012" w:rsidRPr="00B8450B">
        <w:rPr>
          <w:rFonts w:hint="eastAsia"/>
        </w:rPr>
        <w:t>熟児養育医療給付では、母子保健法第</w:t>
      </w:r>
      <w:r w:rsidR="00EB2012" w:rsidRPr="00B8450B">
        <w:t>21</w:t>
      </w:r>
      <w:r w:rsidR="0046034F" w:rsidRPr="00B8450B">
        <w:rPr>
          <w:rFonts w:hint="eastAsia"/>
        </w:rPr>
        <w:t>条の４の規定に基づき、町</w:t>
      </w:r>
      <w:r w:rsidRPr="00B8450B">
        <w:rPr>
          <w:rFonts w:hint="eastAsia"/>
        </w:rPr>
        <w:t>が保護者から自己負担金を徴収します。</w:t>
      </w:r>
    </w:p>
    <w:p w:rsidR="00721241" w:rsidRPr="00B8450B" w:rsidRDefault="00721241" w:rsidP="00DE5DDC">
      <w:pPr>
        <w:snapToGrid w:val="0"/>
        <w:spacing w:line="240" w:lineRule="atLeast"/>
        <w:ind w:firstLineChars="100" w:firstLine="220"/>
      </w:pPr>
      <w:r w:rsidRPr="00B8450B">
        <w:rPr>
          <w:rFonts w:hint="eastAsia"/>
        </w:rPr>
        <w:t>養育医療を受けられる方が子どもの医療費助成制度の対象である場合は、自己負担金の一部を子どもの医療費助成制度で助成します。</w:t>
      </w:r>
    </w:p>
    <w:p w:rsidR="00721241" w:rsidRPr="00B8450B" w:rsidRDefault="0046034F" w:rsidP="00721241">
      <w:pPr>
        <w:snapToGrid w:val="0"/>
        <w:spacing w:line="240" w:lineRule="atLeast"/>
      </w:pPr>
      <w:r w:rsidRPr="00B8450B">
        <w:rPr>
          <w:rFonts w:hint="eastAsia"/>
        </w:rPr>
        <w:t xml:space="preserve">　この申出書を提出していただくことで、町</w:t>
      </w:r>
      <w:r w:rsidR="00E15C4E" w:rsidRPr="00B8450B">
        <w:rPr>
          <w:rFonts w:hint="eastAsia"/>
        </w:rPr>
        <w:t>の内部で助成手続</w:t>
      </w:r>
      <w:r w:rsidR="001054C2" w:rsidRPr="00B8450B">
        <w:rPr>
          <w:rFonts w:hint="eastAsia"/>
        </w:rPr>
        <w:t>をすすめることができ、助成相当額（自己負担金の一部）をお支払</w:t>
      </w:r>
      <w:r w:rsidR="00721241" w:rsidRPr="00B8450B">
        <w:rPr>
          <w:rFonts w:hint="eastAsia"/>
        </w:rPr>
        <w:t>いただく必要がありません。</w:t>
      </w:r>
    </w:p>
    <w:p w:rsidR="00721241" w:rsidRPr="00B8450B" w:rsidRDefault="00721241" w:rsidP="00721241">
      <w:pPr>
        <w:snapToGrid w:val="0"/>
        <w:spacing w:line="240" w:lineRule="atLeast"/>
        <w:rPr>
          <w:sz w:val="24"/>
          <w:szCs w:val="24"/>
        </w:rPr>
      </w:pPr>
      <w:r w:rsidRPr="00B8450B">
        <w:rPr>
          <w:rFonts w:hint="eastAsia"/>
        </w:rPr>
        <w:t xml:space="preserve">　この申出書の提出がなければ、自己負担金の全額をいったんお支払いただいたあと、後日、償還払いによる手続きをしていただく方法で自己負担金の一部を助成します。</w:t>
      </w:r>
    </w:p>
    <w:sectPr w:rsidR="00721241" w:rsidRPr="00B8450B" w:rsidSect="004B48A6">
      <w:pgSz w:w="11906" w:h="16838" w:code="9"/>
      <w:pgMar w:top="1191" w:right="1134" w:bottom="119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E0" w:rsidRDefault="006C51E0" w:rsidP="000F1A80">
      <w:r>
        <w:separator/>
      </w:r>
    </w:p>
  </w:endnote>
  <w:endnote w:type="continuationSeparator" w:id="0">
    <w:p w:rsidR="006C51E0" w:rsidRDefault="006C51E0" w:rsidP="000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E0" w:rsidRDefault="006C51E0" w:rsidP="000F1A80">
      <w:r>
        <w:separator/>
      </w:r>
    </w:p>
  </w:footnote>
  <w:footnote w:type="continuationSeparator" w:id="0">
    <w:p w:rsidR="006C51E0" w:rsidRDefault="006C51E0" w:rsidP="000F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AC3"/>
    <w:multiLevelType w:val="hybridMultilevel"/>
    <w:tmpl w:val="1E782620"/>
    <w:lvl w:ilvl="0" w:tplc="BE400D56">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0500848"/>
    <w:multiLevelType w:val="hybridMultilevel"/>
    <w:tmpl w:val="2154DB46"/>
    <w:lvl w:ilvl="0" w:tplc="368A94A0">
      <w:start w:val="3"/>
      <w:numFmt w:val="decimalFullWidth"/>
      <w:lvlText w:val="（%1）"/>
      <w:lvlJc w:val="left"/>
      <w:pPr>
        <w:tabs>
          <w:tab w:val="num" w:pos="735"/>
        </w:tabs>
        <w:ind w:left="735" w:hanging="73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D340F85"/>
    <w:multiLevelType w:val="hybridMultilevel"/>
    <w:tmpl w:val="E826BB3C"/>
    <w:lvl w:ilvl="0" w:tplc="67520D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583DA6"/>
    <w:multiLevelType w:val="hybridMultilevel"/>
    <w:tmpl w:val="A15CBB12"/>
    <w:lvl w:ilvl="0" w:tplc="9706349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DD1411"/>
    <w:multiLevelType w:val="hybridMultilevel"/>
    <w:tmpl w:val="ED380DC0"/>
    <w:lvl w:ilvl="0" w:tplc="632E633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B12DCD"/>
    <w:multiLevelType w:val="hybridMultilevel"/>
    <w:tmpl w:val="1C9609BC"/>
    <w:lvl w:ilvl="0" w:tplc="4EB62202">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4080775"/>
    <w:multiLevelType w:val="hybridMultilevel"/>
    <w:tmpl w:val="FAE85D94"/>
    <w:lvl w:ilvl="0" w:tplc="C104464A">
      <w:start w:val="3"/>
      <w:numFmt w:val="decimalFullWidth"/>
      <w:lvlText w:val="（%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5D83E38"/>
    <w:multiLevelType w:val="hybridMultilevel"/>
    <w:tmpl w:val="F68CEC86"/>
    <w:lvl w:ilvl="0" w:tplc="73C4B234">
      <w:start w:val="1"/>
      <w:numFmt w:val="decimalFullWidth"/>
      <w:lvlText w:val="注%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D6"/>
    <w:rsid w:val="000005EF"/>
    <w:rsid w:val="00013E8C"/>
    <w:rsid w:val="00030ABC"/>
    <w:rsid w:val="00035569"/>
    <w:rsid w:val="00041B92"/>
    <w:rsid w:val="00042B6A"/>
    <w:rsid w:val="0004643C"/>
    <w:rsid w:val="00053111"/>
    <w:rsid w:val="000610DB"/>
    <w:rsid w:val="00070551"/>
    <w:rsid w:val="00071451"/>
    <w:rsid w:val="000772AE"/>
    <w:rsid w:val="00080142"/>
    <w:rsid w:val="000801E0"/>
    <w:rsid w:val="00080637"/>
    <w:rsid w:val="00083009"/>
    <w:rsid w:val="0008612D"/>
    <w:rsid w:val="0009209C"/>
    <w:rsid w:val="000975D3"/>
    <w:rsid w:val="000A2896"/>
    <w:rsid w:val="000C3709"/>
    <w:rsid w:val="000D14F0"/>
    <w:rsid w:val="000D56F0"/>
    <w:rsid w:val="000D77C1"/>
    <w:rsid w:val="000E6FC5"/>
    <w:rsid w:val="000F1852"/>
    <w:rsid w:val="000F1A80"/>
    <w:rsid w:val="000F6731"/>
    <w:rsid w:val="000F763E"/>
    <w:rsid w:val="000F7721"/>
    <w:rsid w:val="001054C2"/>
    <w:rsid w:val="0010637B"/>
    <w:rsid w:val="00111D8D"/>
    <w:rsid w:val="00115E1E"/>
    <w:rsid w:val="00125ED6"/>
    <w:rsid w:val="001360C8"/>
    <w:rsid w:val="0014669C"/>
    <w:rsid w:val="00147C36"/>
    <w:rsid w:val="0015074B"/>
    <w:rsid w:val="0015263A"/>
    <w:rsid w:val="00163A23"/>
    <w:rsid w:val="0016481C"/>
    <w:rsid w:val="001748B6"/>
    <w:rsid w:val="001848CB"/>
    <w:rsid w:val="00184934"/>
    <w:rsid w:val="0019028A"/>
    <w:rsid w:val="00193AA8"/>
    <w:rsid w:val="00196AC2"/>
    <w:rsid w:val="001A009A"/>
    <w:rsid w:val="001A2C4A"/>
    <w:rsid w:val="001A6895"/>
    <w:rsid w:val="001A7FCE"/>
    <w:rsid w:val="001B07EE"/>
    <w:rsid w:val="001B3C0A"/>
    <w:rsid w:val="001B4609"/>
    <w:rsid w:val="001C6699"/>
    <w:rsid w:val="001D21CB"/>
    <w:rsid w:val="001D59F9"/>
    <w:rsid w:val="001E1A36"/>
    <w:rsid w:val="001E1E19"/>
    <w:rsid w:val="001E23BE"/>
    <w:rsid w:val="001E2784"/>
    <w:rsid w:val="001E385E"/>
    <w:rsid w:val="001E5F4F"/>
    <w:rsid w:val="001F2841"/>
    <w:rsid w:val="001F4806"/>
    <w:rsid w:val="00201844"/>
    <w:rsid w:val="0020367B"/>
    <w:rsid w:val="00205534"/>
    <w:rsid w:val="002145E5"/>
    <w:rsid w:val="00215866"/>
    <w:rsid w:val="0022442C"/>
    <w:rsid w:val="0024224F"/>
    <w:rsid w:val="00242D06"/>
    <w:rsid w:val="002459BC"/>
    <w:rsid w:val="00252E53"/>
    <w:rsid w:val="00253406"/>
    <w:rsid w:val="00260202"/>
    <w:rsid w:val="0026087D"/>
    <w:rsid w:val="002657F3"/>
    <w:rsid w:val="00267393"/>
    <w:rsid w:val="0027030B"/>
    <w:rsid w:val="002714FF"/>
    <w:rsid w:val="00272E92"/>
    <w:rsid w:val="0027359A"/>
    <w:rsid w:val="002803AE"/>
    <w:rsid w:val="002804F8"/>
    <w:rsid w:val="00283AB1"/>
    <w:rsid w:val="002856BA"/>
    <w:rsid w:val="00295F22"/>
    <w:rsid w:val="00297DEB"/>
    <w:rsid w:val="002A060E"/>
    <w:rsid w:val="002A6392"/>
    <w:rsid w:val="002A74EC"/>
    <w:rsid w:val="002A7D36"/>
    <w:rsid w:val="002B3230"/>
    <w:rsid w:val="002C13AA"/>
    <w:rsid w:val="002E3416"/>
    <w:rsid w:val="002E4E00"/>
    <w:rsid w:val="002E579D"/>
    <w:rsid w:val="002E7794"/>
    <w:rsid w:val="002E7D9A"/>
    <w:rsid w:val="002F0E03"/>
    <w:rsid w:val="002F3611"/>
    <w:rsid w:val="00301345"/>
    <w:rsid w:val="0030734B"/>
    <w:rsid w:val="00314C83"/>
    <w:rsid w:val="003308F8"/>
    <w:rsid w:val="003309F7"/>
    <w:rsid w:val="00342277"/>
    <w:rsid w:val="00343073"/>
    <w:rsid w:val="00346186"/>
    <w:rsid w:val="003504AF"/>
    <w:rsid w:val="003573A7"/>
    <w:rsid w:val="00360D7F"/>
    <w:rsid w:val="003629F0"/>
    <w:rsid w:val="00377F7D"/>
    <w:rsid w:val="00391B56"/>
    <w:rsid w:val="003A08FD"/>
    <w:rsid w:val="003A2C47"/>
    <w:rsid w:val="003B0BB9"/>
    <w:rsid w:val="003B1B2E"/>
    <w:rsid w:val="003B2F23"/>
    <w:rsid w:val="003B4FC2"/>
    <w:rsid w:val="003B6FF1"/>
    <w:rsid w:val="003C1835"/>
    <w:rsid w:val="003C409A"/>
    <w:rsid w:val="003D4376"/>
    <w:rsid w:val="003D64C4"/>
    <w:rsid w:val="003E0CC3"/>
    <w:rsid w:val="003E3783"/>
    <w:rsid w:val="003E3E96"/>
    <w:rsid w:val="003E7277"/>
    <w:rsid w:val="003F06FA"/>
    <w:rsid w:val="003F1E3B"/>
    <w:rsid w:val="003F1E50"/>
    <w:rsid w:val="003F2D0A"/>
    <w:rsid w:val="003F6A86"/>
    <w:rsid w:val="0040063D"/>
    <w:rsid w:val="00414056"/>
    <w:rsid w:val="004205D0"/>
    <w:rsid w:val="00422DC4"/>
    <w:rsid w:val="0042687B"/>
    <w:rsid w:val="00431B0E"/>
    <w:rsid w:val="0044029A"/>
    <w:rsid w:val="00440E5A"/>
    <w:rsid w:val="00441161"/>
    <w:rsid w:val="0044705A"/>
    <w:rsid w:val="00451FB9"/>
    <w:rsid w:val="0046034F"/>
    <w:rsid w:val="00466C6F"/>
    <w:rsid w:val="004705F5"/>
    <w:rsid w:val="00471218"/>
    <w:rsid w:val="00481AEE"/>
    <w:rsid w:val="00494671"/>
    <w:rsid w:val="004A1B81"/>
    <w:rsid w:val="004A464F"/>
    <w:rsid w:val="004A7559"/>
    <w:rsid w:val="004B48A6"/>
    <w:rsid w:val="004B5849"/>
    <w:rsid w:val="004C31EA"/>
    <w:rsid w:val="004C6542"/>
    <w:rsid w:val="004D10E7"/>
    <w:rsid w:val="004D2021"/>
    <w:rsid w:val="004D5B51"/>
    <w:rsid w:val="004E22E6"/>
    <w:rsid w:val="004E2840"/>
    <w:rsid w:val="004E343E"/>
    <w:rsid w:val="004E478F"/>
    <w:rsid w:val="004F71F5"/>
    <w:rsid w:val="0050557B"/>
    <w:rsid w:val="00543B63"/>
    <w:rsid w:val="00550C8A"/>
    <w:rsid w:val="0055408E"/>
    <w:rsid w:val="00566E1E"/>
    <w:rsid w:val="00574BF9"/>
    <w:rsid w:val="005807A4"/>
    <w:rsid w:val="00581687"/>
    <w:rsid w:val="00586A00"/>
    <w:rsid w:val="00590D5A"/>
    <w:rsid w:val="005C2584"/>
    <w:rsid w:val="005D11E0"/>
    <w:rsid w:val="005D16D4"/>
    <w:rsid w:val="005D20F1"/>
    <w:rsid w:val="005D3A83"/>
    <w:rsid w:val="005D3C52"/>
    <w:rsid w:val="005D4D05"/>
    <w:rsid w:val="005E4CE5"/>
    <w:rsid w:val="005F2507"/>
    <w:rsid w:val="005F4E37"/>
    <w:rsid w:val="00600841"/>
    <w:rsid w:val="006026F8"/>
    <w:rsid w:val="006029C5"/>
    <w:rsid w:val="006057AC"/>
    <w:rsid w:val="006134EE"/>
    <w:rsid w:val="00617AEA"/>
    <w:rsid w:val="00622E95"/>
    <w:rsid w:val="006271BF"/>
    <w:rsid w:val="0063114B"/>
    <w:rsid w:val="006317B6"/>
    <w:rsid w:val="00635E70"/>
    <w:rsid w:val="00637E72"/>
    <w:rsid w:val="006413CF"/>
    <w:rsid w:val="00641B82"/>
    <w:rsid w:val="00641FDB"/>
    <w:rsid w:val="00650B4C"/>
    <w:rsid w:val="0065285B"/>
    <w:rsid w:val="0065432A"/>
    <w:rsid w:val="006548DD"/>
    <w:rsid w:val="006631D1"/>
    <w:rsid w:val="00671298"/>
    <w:rsid w:val="00672B9F"/>
    <w:rsid w:val="00672CD6"/>
    <w:rsid w:val="00685621"/>
    <w:rsid w:val="006907C3"/>
    <w:rsid w:val="006920A3"/>
    <w:rsid w:val="006A4DD7"/>
    <w:rsid w:val="006A4EA4"/>
    <w:rsid w:val="006B5E38"/>
    <w:rsid w:val="006C4469"/>
    <w:rsid w:val="006C51E0"/>
    <w:rsid w:val="006C6284"/>
    <w:rsid w:val="006C7524"/>
    <w:rsid w:val="006D6F93"/>
    <w:rsid w:val="006E0433"/>
    <w:rsid w:val="006E510B"/>
    <w:rsid w:val="006E5143"/>
    <w:rsid w:val="006E574C"/>
    <w:rsid w:val="006E706C"/>
    <w:rsid w:val="006F0012"/>
    <w:rsid w:val="006F0E68"/>
    <w:rsid w:val="006F30E6"/>
    <w:rsid w:val="006F430D"/>
    <w:rsid w:val="006F7C9A"/>
    <w:rsid w:val="0070006C"/>
    <w:rsid w:val="007036D6"/>
    <w:rsid w:val="007078B5"/>
    <w:rsid w:val="00711BA7"/>
    <w:rsid w:val="00721241"/>
    <w:rsid w:val="00723CE3"/>
    <w:rsid w:val="0073040B"/>
    <w:rsid w:val="00740194"/>
    <w:rsid w:val="00746960"/>
    <w:rsid w:val="00751CC8"/>
    <w:rsid w:val="0075572A"/>
    <w:rsid w:val="007604ED"/>
    <w:rsid w:val="007673C8"/>
    <w:rsid w:val="007733F1"/>
    <w:rsid w:val="00773F96"/>
    <w:rsid w:val="007926B8"/>
    <w:rsid w:val="007957EF"/>
    <w:rsid w:val="00795D89"/>
    <w:rsid w:val="007A17FB"/>
    <w:rsid w:val="007A1B39"/>
    <w:rsid w:val="007A5B23"/>
    <w:rsid w:val="007B5304"/>
    <w:rsid w:val="007C2E2C"/>
    <w:rsid w:val="007C4FFD"/>
    <w:rsid w:val="007D251F"/>
    <w:rsid w:val="007D33D1"/>
    <w:rsid w:val="007E0CF6"/>
    <w:rsid w:val="007E3AFC"/>
    <w:rsid w:val="007E784E"/>
    <w:rsid w:val="007F09A2"/>
    <w:rsid w:val="007F3C37"/>
    <w:rsid w:val="007F4160"/>
    <w:rsid w:val="007F58F3"/>
    <w:rsid w:val="007F6B57"/>
    <w:rsid w:val="00801D80"/>
    <w:rsid w:val="00802886"/>
    <w:rsid w:val="00803B25"/>
    <w:rsid w:val="008071ED"/>
    <w:rsid w:val="008125FA"/>
    <w:rsid w:val="00821C85"/>
    <w:rsid w:val="00823E07"/>
    <w:rsid w:val="00826057"/>
    <w:rsid w:val="008262E5"/>
    <w:rsid w:val="0083657D"/>
    <w:rsid w:val="0083665B"/>
    <w:rsid w:val="008366F1"/>
    <w:rsid w:val="0084069D"/>
    <w:rsid w:val="0084246C"/>
    <w:rsid w:val="0084322F"/>
    <w:rsid w:val="00854122"/>
    <w:rsid w:val="008552BB"/>
    <w:rsid w:val="008640B6"/>
    <w:rsid w:val="00874AF4"/>
    <w:rsid w:val="00875873"/>
    <w:rsid w:val="0087685B"/>
    <w:rsid w:val="00877AFB"/>
    <w:rsid w:val="00877DAA"/>
    <w:rsid w:val="008808C5"/>
    <w:rsid w:val="008835A0"/>
    <w:rsid w:val="00886FAD"/>
    <w:rsid w:val="00891FB3"/>
    <w:rsid w:val="008972C4"/>
    <w:rsid w:val="008B3688"/>
    <w:rsid w:val="008C14AA"/>
    <w:rsid w:val="008C2EC5"/>
    <w:rsid w:val="008C4448"/>
    <w:rsid w:val="008D088D"/>
    <w:rsid w:val="008D3334"/>
    <w:rsid w:val="008D735A"/>
    <w:rsid w:val="008E6869"/>
    <w:rsid w:val="008F14B8"/>
    <w:rsid w:val="008F5999"/>
    <w:rsid w:val="008F59D4"/>
    <w:rsid w:val="00902EF2"/>
    <w:rsid w:val="00905491"/>
    <w:rsid w:val="009107EE"/>
    <w:rsid w:val="00923883"/>
    <w:rsid w:val="009243CB"/>
    <w:rsid w:val="00935D5A"/>
    <w:rsid w:val="0093715F"/>
    <w:rsid w:val="00937F42"/>
    <w:rsid w:val="00951659"/>
    <w:rsid w:val="00953671"/>
    <w:rsid w:val="00955417"/>
    <w:rsid w:val="00961E01"/>
    <w:rsid w:val="009638CB"/>
    <w:rsid w:val="0097687F"/>
    <w:rsid w:val="009800DE"/>
    <w:rsid w:val="00981552"/>
    <w:rsid w:val="00982C85"/>
    <w:rsid w:val="009B1F6C"/>
    <w:rsid w:val="009C008B"/>
    <w:rsid w:val="009C3D30"/>
    <w:rsid w:val="009C4F4B"/>
    <w:rsid w:val="009D0403"/>
    <w:rsid w:val="009D3ADB"/>
    <w:rsid w:val="009E2CAC"/>
    <w:rsid w:val="009E413E"/>
    <w:rsid w:val="009F1B38"/>
    <w:rsid w:val="009F3AEB"/>
    <w:rsid w:val="00A03F37"/>
    <w:rsid w:val="00A04BBB"/>
    <w:rsid w:val="00A11BB5"/>
    <w:rsid w:val="00A12226"/>
    <w:rsid w:val="00A15055"/>
    <w:rsid w:val="00A20652"/>
    <w:rsid w:val="00A25F71"/>
    <w:rsid w:val="00A260B8"/>
    <w:rsid w:val="00A3728B"/>
    <w:rsid w:val="00A37563"/>
    <w:rsid w:val="00A42EAD"/>
    <w:rsid w:val="00A452A6"/>
    <w:rsid w:val="00A46F6C"/>
    <w:rsid w:val="00A4756A"/>
    <w:rsid w:val="00A532F9"/>
    <w:rsid w:val="00A558EF"/>
    <w:rsid w:val="00A671C6"/>
    <w:rsid w:val="00A679E4"/>
    <w:rsid w:val="00A83F8E"/>
    <w:rsid w:val="00A84E37"/>
    <w:rsid w:val="00AA1853"/>
    <w:rsid w:val="00AA4698"/>
    <w:rsid w:val="00AA48B4"/>
    <w:rsid w:val="00AA6973"/>
    <w:rsid w:val="00AB087C"/>
    <w:rsid w:val="00AC39C0"/>
    <w:rsid w:val="00AC5292"/>
    <w:rsid w:val="00AF1EC4"/>
    <w:rsid w:val="00B010B4"/>
    <w:rsid w:val="00B03231"/>
    <w:rsid w:val="00B06974"/>
    <w:rsid w:val="00B1670D"/>
    <w:rsid w:val="00B41BCA"/>
    <w:rsid w:val="00B4232A"/>
    <w:rsid w:val="00B56B9D"/>
    <w:rsid w:val="00B64BD9"/>
    <w:rsid w:val="00B74937"/>
    <w:rsid w:val="00B750C6"/>
    <w:rsid w:val="00B770D8"/>
    <w:rsid w:val="00B83619"/>
    <w:rsid w:val="00B8450B"/>
    <w:rsid w:val="00B95EF6"/>
    <w:rsid w:val="00BB2765"/>
    <w:rsid w:val="00BB5ACF"/>
    <w:rsid w:val="00BB639B"/>
    <w:rsid w:val="00BC0A45"/>
    <w:rsid w:val="00BC1B72"/>
    <w:rsid w:val="00BC22F6"/>
    <w:rsid w:val="00BD7E70"/>
    <w:rsid w:val="00BE2AAB"/>
    <w:rsid w:val="00BE3251"/>
    <w:rsid w:val="00BE3F1B"/>
    <w:rsid w:val="00BE5444"/>
    <w:rsid w:val="00BE5D46"/>
    <w:rsid w:val="00C02533"/>
    <w:rsid w:val="00C05342"/>
    <w:rsid w:val="00C05734"/>
    <w:rsid w:val="00C074B9"/>
    <w:rsid w:val="00C1088F"/>
    <w:rsid w:val="00C12F2D"/>
    <w:rsid w:val="00C21802"/>
    <w:rsid w:val="00C42843"/>
    <w:rsid w:val="00C45A7D"/>
    <w:rsid w:val="00C57306"/>
    <w:rsid w:val="00C652D6"/>
    <w:rsid w:val="00C71549"/>
    <w:rsid w:val="00C72BE3"/>
    <w:rsid w:val="00C75E39"/>
    <w:rsid w:val="00C82011"/>
    <w:rsid w:val="00C83293"/>
    <w:rsid w:val="00CA082A"/>
    <w:rsid w:val="00CA5C3E"/>
    <w:rsid w:val="00CB0A56"/>
    <w:rsid w:val="00CB360D"/>
    <w:rsid w:val="00CB6BF6"/>
    <w:rsid w:val="00CC170D"/>
    <w:rsid w:val="00CD016F"/>
    <w:rsid w:val="00CE0795"/>
    <w:rsid w:val="00CE298B"/>
    <w:rsid w:val="00CE5A22"/>
    <w:rsid w:val="00CE7B33"/>
    <w:rsid w:val="00CF60F0"/>
    <w:rsid w:val="00CF6E6B"/>
    <w:rsid w:val="00D0461C"/>
    <w:rsid w:val="00D07A1B"/>
    <w:rsid w:val="00D10087"/>
    <w:rsid w:val="00D11830"/>
    <w:rsid w:val="00D132E6"/>
    <w:rsid w:val="00D158CF"/>
    <w:rsid w:val="00D228EA"/>
    <w:rsid w:val="00D3217D"/>
    <w:rsid w:val="00D34843"/>
    <w:rsid w:val="00D3509E"/>
    <w:rsid w:val="00D42397"/>
    <w:rsid w:val="00D45806"/>
    <w:rsid w:val="00D5477C"/>
    <w:rsid w:val="00D64E9B"/>
    <w:rsid w:val="00D73D59"/>
    <w:rsid w:val="00D80856"/>
    <w:rsid w:val="00D86843"/>
    <w:rsid w:val="00D9040E"/>
    <w:rsid w:val="00DA29C2"/>
    <w:rsid w:val="00DA472B"/>
    <w:rsid w:val="00DA76E1"/>
    <w:rsid w:val="00DB1141"/>
    <w:rsid w:val="00DB311E"/>
    <w:rsid w:val="00DB7901"/>
    <w:rsid w:val="00DB7DD1"/>
    <w:rsid w:val="00DC18B9"/>
    <w:rsid w:val="00DC2249"/>
    <w:rsid w:val="00DD0064"/>
    <w:rsid w:val="00DE5DDC"/>
    <w:rsid w:val="00DF0DEF"/>
    <w:rsid w:val="00DF3475"/>
    <w:rsid w:val="00DF4215"/>
    <w:rsid w:val="00DF6582"/>
    <w:rsid w:val="00E0071A"/>
    <w:rsid w:val="00E02B88"/>
    <w:rsid w:val="00E051B0"/>
    <w:rsid w:val="00E12FEA"/>
    <w:rsid w:val="00E147F4"/>
    <w:rsid w:val="00E15C4E"/>
    <w:rsid w:val="00E16C5A"/>
    <w:rsid w:val="00E16E7D"/>
    <w:rsid w:val="00E2155D"/>
    <w:rsid w:val="00E26F4C"/>
    <w:rsid w:val="00E32B1F"/>
    <w:rsid w:val="00E33D5D"/>
    <w:rsid w:val="00E35C3B"/>
    <w:rsid w:val="00E42C65"/>
    <w:rsid w:val="00E5207A"/>
    <w:rsid w:val="00E534BE"/>
    <w:rsid w:val="00E552D6"/>
    <w:rsid w:val="00E567AC"/>
    <w:rsid w:val="00E60007"/>
    <w:rsid w:val="00E60A68"/>
    <w:rsid w:val="00E67A1B"/>
    <w:rsid w:val="00E77902"/>
    <w:rsid w:val="00E85106"/>
    <w:rsid w:val="00E923B6"/>
    <w:rsid w:val="00E95A60"/>
    <w:rsid w:val="00E96372"/>
    <w:rsid w:val="00EA7D53"/>
    <w:rsid w:val="00EB2012"/>
    <w:rsid w:val="00EB6ADD"/>
    <w:rsid w:val="00EB7342"/>
    <w:rsid w:val="00EC7998"/>
    <w:rsid w:val="00ED22AF"/>
    <w:rsid w:val="00EE19F0"/>
    <w:rsid w:val="00EE2273"/>
    <w:rsid w:val="00EE2D32"/>
    <w:rsid w:val="00EE360A"/>
    <w:rsid w:val="00EE3AE9"/>
    <w:rsid w:val="00F00BB3"/>
    <w:rsid w:val="00F07459"/>
    <w:rsid w:val="00F07921"/>
    <w:rsid w:val="00F14142"/>
    <w:rsid w:val="00F256FC"/>
    <w:rsid w:val="00F3049D"/>
    <w:rsid w:val="00F33C5F"/>
    <w:rsid w:val="00F41B35"/>
    <w:rsid w:val="00F453F0"/>
    <w:rsid w:val="00F50F7F"/>
    <w:rsid w:val="00F66F69"/>
    <w:rsid w:val="00F71CD6"/>
    <w:rsid w:val="00F754BA"/>
    <w:rsid w:val="00F75A76"/>
    <w:rsid w:val="00F7782B"/>
    <w:rsid w:val="00F824BB"/>
    <w:rsid w:val="00F92B36"/>
    <w:rsid w:val="00F974A8"/>
    <w:rsid w:val="00FA34D7"/>
    <w:rsid w:val="00FB764D"/>
    <w:rsid w:val="00FC490A"/>
    <w:rsid w:val="00FC7D77"/>
    <w:rsid w:val="00FD0EE2"/>
    <w:rsid w:val="00FD77D8"/>
    <w:rsid w:val="00FE1B48"/>
    <w:rsid w:val="00FF6A6F"/>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76BB6D-E5F0-4F8F-9A76-A1E22B54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5E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pPr>
      <w:jc w:val="right"/>
    </w:pPr>
    <w:rPr>
      <w:rFonts w:ascii="HG丸ｺﾞｼｯｸM-PRO" w:eastAsia="HG丸ｺﾞｼｯｸM-PRO"/>
    </w:rPr>
  </w:style>
  <w:style w:type="character" w:customStyle="1" w:styleId="a4">
    <w:name w:val="結語 (文字)"/>
    <w:basedOn w:val="a0"/>
    <w:link w:val="a3"/>
    <w:uiPriority w:val="99"/>
    <w:locked/>
    <w:rsid w:val="002A6392"/>
    <w:rPr>
      <w:rFonts w:ascii="HG丸ｺﾞｼｯｸM-PRO" w:eastAsia="HG丸ｺﾞｼｯｸM-PRO" w:cs="Times New Roman"/>
      <w:kern w:val="2"/>
      <w:sz w:val="22"/>
    </w:rPr>
  </w:style>
  <w:style w:type="paragraph" w:styleId="a5">
    <w:name w:val="Body Text Indent"/>
    <w:basedOn w:val="a"/>
    <w:link w:val="a6"/>
    <w:uiPriority w:val="99"/>
    <w:pPr>
      <w:autoSpaceDN w:val="0"/>
      <w:ind w:left="434" w:hanging="434"/>
      <w:jc w:val="left"/>
    </w:pPr>
    <w:rPr>
      <w:b/>
      <w:sz w:val="20"/>
    </w:rPr>
  </w:style>
  <w:style w:type="character" w:customStyle="1" w:styleId="a6">
    <w:name w:val="本文インデント (文字)"/>
    <w:basedOn w:val="a0"/>
    <w:link w:val="a5"/>
    <w:uiPriority w:val="99"/>
    <w:semiHidden/>
    <w:locked/>
    <w:rPr>
      <w:rFonts w:ascii="ＭＳ 明朝" w:cs="Times New Roman"/>
      <w:kern w:val="2"/>
      <w:sz w:val="22"/>
      <w:szCs w:val="22"/>
    </w:rPr>
  </w:style>
  <w:style w:type="paragraph" w:styleId="2">
    <w:name w:val="Body Text Indent 2"/>
    <w:basedOn w:val="a"/>
    <w:link w:val="20"/>
    <w:uiPriority w:val="99"/>
    <w:pPr>
      <w:autoSpaceDN w:val="0"/>
      <w:ind w:left="246" w:hangingChars="100" w:hanging="246"/>
      <w:jc w:val="left"/>
    </w:pPr>
    <w:rPr>
      <w:bCs/>
    </w:rPr>
  </w:style>
  <w:style w:type="character" w:customStyle="1" w:styleId="20">
    <w:name w:val="本文インデント 2 (文字)"/>
    <w:basedOn w:val="a0"/>
    <w:link w:val="2"/>
    <w:uiPriority w:val="99"/>
    <w:semiHidden/>
    <w:locked/>
    <w:rPr>
      <w:rFonts w:ascii="ＭＳ 明朝" w:cs="Times New Roman"/>
      <w:kern w:val="2"/>
      <w:sz w:val="22"/>
      <w:szCs w:val="22"/>
    </w:rPr>
  </w:style>
  <w:style w:type="paragraph" w:styleId="a7">
    <w:name w:val="Balloon Text"/>
    <w:basedOn w:val="a"/>
    <w:link w:val="a8"/>
    <w:uiPriority w:val="99"/>
    <w:semiHidden/>
    <w:rsid w:val="00F824BB"/>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0F1A80"/>
    <w:pPr>
      <w:tabs>
        <w:tab w:val="center" w:pos="4252"/>
        <w:tab w:val="right" w:pos="8504"/>
      </w:tabs>
      <w:snapToGrid w:val="0"/>
    </w:pPr>
    <w:rPr>
      <w:rFonts w:ascii="Century"/>
    </w:rPr>
  </w:style>
  <w:style w:type="character" w:customStyle="1" w:styleId="aa">
    <w:name w:val="ヘッダー (文字)"/>
    <w:basedOn w:val="a0"/>
    <w:link w:val="a9"/>
    <w:uiPriority w:val="99"/>
    <w:locked/>
    <w:rsid w:val="000F1A80"/>
    <w:rPr>
      <w:rFonts w:cs="Times New Roman"/>
      <w:kern w:val="2"/>
      <w:sz w:val="22"/>
    </w:rPr>
  </w:style>
  <w:style w:type="paragraph" w:styleId="ab">
    <w:name w:val="footer"/>
    <w:basedOn w:val="a"/>
    <w:link w:val="ac"/>
    <w:uiPriority w:val="99"/>
    <w:rsid w:val="000F1A80"/>
    <w:pPr>
      <w:tabs>
        <w:tab w:val="center" w:pos="4252"/>
        <w:tab w:val="right" w:pos="8504"/>
      </w:tabs>
      <w:snapToGrid w:val="0"/>
    </w:pPr>
    <w:rPr>
      <w:rFonts w:ascii="Century"/>
    </w:rPr>
  </w:style>
  <w:style w:type="character" w:customStyle="1" w:styleId="ac">
    <w:name w:val="フッター (文字)"/>
    <w:basedOn w:val="a0"/>
    <w:link w:val="ab"/>
    <w:uiPriority w:val="99"/>
    <w:locked/>
    <w:rsid w:val="000F1A80"/>
    <w:rPr>
      <w:rFonts w:cs="Times New Roman"/>
      <w:kern w:val="2"/>
      <w:sz w:val="22"/>
    </w:rPr>
  </w:style>
  <w:style w:type="paragraph" w:styleId="ad">
    <w:name w:val="Note Heading"/>
    <w:basedOn w:val="a"/>
    <w:next w:val="a"/>
    <w:link w:val="ae"/>
    <w:uiPriority w:val="99"/>
    <w:unhideWhenUsed/>
    <w:rsid w:val="002A6392"/>
    <w:pPr>
      <w:jc w:val="center"/>
    </w:pPr>
    <w:rPr>
      <w:rFonts w:ascii="Century"/>
      <w:sz w:val="24"/>
      <w:szCs w:val="20"/>
    </w:rPr>
  </w:style>
  <w:style w:type="character" w:customStyle="1" w:styleId="ae">
    <w:name w:val="記 (文字)"/>
    <w:basedOn w:val="a0"/>
    <w:link w:val="ad"/>
    <w:uiPriority w:val="99"/>
    <w:locked/>
    <w:rsid w:val="002A6392"/>
    <w:rPr>
      <w:rFonts w:cs="Times New Roman"/>
      <w:kern w:val="2"/>
      <w:sz w:val="24"/>
    </w:rPr>
  </w:style>
  <w:style w:type="paragraph" w:customStyle="1" w:styleId="af">
    <w:name w:val="オアシス"/>
    <w:rsid w:val="002A6392"/>
    <w:pPr>
      <w:widowControl w:val="0"/>
      <w:wordWrap w:val="0"/>
      <w:autoSpaceDE w:val="0"/>
      <w:autoSpaceDN w:val="0"/>
      <w:adjustRightInd w:val="0"/>
      <w:spacing w:line="476" w:lineRule="exact"/>
      <w:jc w:val="both"/>
    </w:pPr>
    <w:rPr>
      <w:rFonts w:ascii="ＭＳ 明朝"/>
      <w:spacing w:val="-15"/>
      <w:sz w:val="24"/>
    </w:rPr>
  </w:style>
  <w:style w:type="paragraph" w:styleId="21">
    <w:name w:val="Body Text 2"/>
    <w:basedOn w:val="a"/>
    <w:link w:val="22"/>
    <w:uiPriority w:val="99"/>
    <w:rsid w:val="003C409A"/>
    <w:pPr>
      <w:spacing w:line="480" w:lineRule="auto"/>
    </w:pPr>
    <w:rPr>
      <w:rFonts w:ascii="Century"/>
    </w:rPr>
  </w:style>
  <w:style w:type="character" w:customStyle="1" w:styleId="22">
    <w:name w:val="本文 2 (文字)"/>
    <w:basedOn w:val="a0"/>
    <w:link w:val="21"/>
    <w:uiPriority w:val="99"/>
    <w:locked/>
    <w:rsid w:val="003C409A"/>
    <w:rPr>
      <w:rFonts w:cs="Times New Roman"/>
      <w:kern w:val="2"/>
      <w:sz w:val="22"/>
    </w:rPr>
  </w:style>
  <w:style w:type="table" w:styleId="af0">
    <w:name w:val="Table Grid"/>
    <w:basedOn w:val="a1"/>
    <w:uiPriority w:val="59"/>
    <w:rsid w:val="00330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CD016F"/>
    <w:rPr>
      <w:rFonts w:cs="Times New Roman"/>
      <w:color w:val="0000FF"/>
      <w:u w:val="single"/>
    </w:rPr>
  </w:style>
  <w:style w:type="paragraph" w:styleId="af2">
    <w:name w:val="List Paragraph"/>
    <w:basedOn w:val="a"/>
    <w:uiPriority w:val="34"/>
    <w:qFormat/>
    <w:rsid w:val="00377F7D"/>
    <w:pPr>
      <w:ind w:leftChars="400" w:left="840"/>
    </w:pPr>
    <w:rPr>
      <w:rFonts w:ascii="Century Gothic" w:eastAsia="HG丸ｺﾞｼｯｸM-PRO" w:hAnsi="Century Gothic"/>
      <w:sz w:val="24"/>
      <w:szCs w:val="24"/>
    </w:rPr>
  </w:style>
  <w:style w:type="paragraph" w:styleId="af3">
    <w:name w:val="Body Text"/>
    <w:basedOn w:val="a"/>
    <w:link w:val="af4"/>
    <w:uiPriority w:val="99"/>
    <w:rsid w:val="002E3416"/>
    <w:rPr>
      <w:rFonts w:ascii="Century"/>
    </w:rPr>
  </w:style>
  <w:style w:type="character" w:customStyle="1" w:styleId="af4">
    <w:name w:val="本文 (文字)"/>
    <w:basedOn w:val="a0"/>
    <w:link w:val="af3"/>
    <w:uiPriority w:val="99"/>
    <w:locked/>
    <w:rsid w:val="002E3416"/>
    <w:rPr>
      <w:rFonts w:cs="Times New Roman"/>
      <w:kern w:val="2"/>
      <w:sz w:val="22"/>
    </w:rPr>
  </w:style>
  <w:style w:type="paragraph" w:styleId="af5">
    <w:name w:val="Date"/>
    <w:basedOn w:val="a"/>
    <w:next w:val="a"/>
    <w:link w:val="af6"/>
    <w:uiPriority w:val="99"/>
    <w:rsid w:val="00DC2249"/>
  </w:style>
  <w:style w:type="character" w:customStyle="1" w:styleId="af6">
    <w:name w:val="日付 (文字)"/>
    <w:basedOn w:val="a0"/>
    <w:link w:val="af5"/>
    <w:uiPriority w:val="99"/>
    <w:locked/>
    <w:rsid w:val="00DC2249"/>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8176">
      <w:marLeft w:val="0"/>
      <w:marRight w:val="0"/>
      <w:marTop w:val="0"/>
      <w:marBottom w:val="0"/>
      <w:divBdr>
        <w:top w:val="none" w:sz="0" w:space="0" w:color="auto"/>
        <w:left w:val="none" w:sz="0" w:space="0" w:color="auto"/>
        <w:bottom w:val="none" w:sz="0" w:space="0" w:color="auto"/>
        <w:right w:val="none" w:sz="0" w:space="0" w:color="auto"/>
      </w:divBdr>
    </w:div>
    <w:div w:id="388848177">
      <w:marLeft w:val="0"/>
      <w:marRight w:val="0"/>
      <w:marTop w:val="0"/>
      <w:marBottom w:val="0"/>
      <w:divBdr>
        <w:top w:val="none" w:sz="0" w:space="0" w:color="auto"/>
        <w:left w:val="none" w:sz="0" w:space="0" w:color="auto"/>
        <w:bottom w:val="none" w:sz="0" w:space="0" w:color="auto"/>
        <w:right w:val="none" w:sz="0" w:space="0" w:color="auto"/>
      </w:divBdr>
    </w:div>
    <w:div w:id="388848178">
      <w:marLeft w:val="0"/>
      <w:marRight w:val="0"/>
      <w:marTop w:val="0"/>
      <w:marBottom w:val="0"/>
      <w:divBdr>
        <w:top w:val="none" w:sz="0" w:space="0" w:color="auto"/>
        <w:left w:val="none" w:sz="0" w:space="0" w:color="auto"/>
        <w:bottom w:val="none" w:sz="0" w:space="0" w:color="auto"/>
        <w:right w:val="none" w:sz="0" w:space="0" w:color="auto"/>
      </w:divBdr>
    </w:div>
    <w:div w:id="388848179">
      <w:marLeft w:val="0"/>
      <w:marRight w:val="0"/>
      <w:marTop w:val="0"/>
      <w:marBottom w:val="0"/>
      <w:divBdr>
        <w:top w:val="none" w:sz="0" w:space="0" w:color="auto"/>
        <w:left w:val="none" w:sz="0" w:space="0" w:color="auto"/>
        <w:bottom w:val="none" w:sz="0" w:space="0" w:color="auto"/>
        <w:right w:val="none" w:sz="0" w:space="0" w:color="auto"/>
      </w:divBdr>
    </w:div>
    <w:div w:id="388848180">
      <w:marLeft w:val="0"/>
      <w:marRight w:val="0"/>
      <w:marTop w:val="0"/>
      <w:marBottom w:val="0"/>
      <w:divBdr>
        <w:top w:val="none" w:sz="0" w:space="0" w:color="auto"/>
        <w:left w:val="none" w:sz="0" w:space="0" w:color="auto"/>
        <w:bottom w:val="none" w:sz="0" w:space="0" w:color="auto"/>
        <w:right w:val="none" w:sz="0" w:space="0" w:color="auto"/>
      </w:divBdr>
    </w:div>
    <w:div w:id="388848181">
      <w:marLeft w:val="0"/>
      <w:marRight w:val="0"/>
      <w:marTop w:val="0"/>
      <w:marBottom w:val="0"/>
      <w:divBdr>
        <w:top w:val="none" w:sz="0" w:space="0" w:color="auto"/>
        <w:left w:val="none" w:sz="0" w:space="0" w:color="auto"/>
        <w:bottom w:val="none" w:sz="0" w:space="0" w:color="auto"/>
        <w:right w:val="none" w:sz="0" w:space="0" w:color="auto"/>
      </w:divBdr>
      <w:divsChild>
        <w:div w:id="388848175">
          <w:marLeft w:val="230"/>
          <w:marRight w:val="0"/>
          <w:marTop w:val="0"/>
          <w:marBottom w:val="0"/>
          <w:divBdr>
            <w:top w:val="none" w:sz="0" w:space="0" w:color="auto"/>
            <w:left w:val="none" w:sz="0" w:space="0" w:color="auto"/>
            <w:bottom w:val="none" w:sz="0" w:space="0" w:color="auto"/>
            <w:right w:val="none" w:sz="0" w:space="0" w:color="auto"/>
          </w:divBdr>
        </w:div>
      </w:divsChild>
    </w:div>
    <w:div w:id="388848182">
      <w:marLeft w:val="0"/>
      <w:marRight w:val="0"/>
      <w:marTop w:val="0"/>
      <w:marBottom w:val="0"/>
      <w:divBdr>
        <w:top w:val="none" w:sz="0" w:space="0" w:color="auto"/>
        <w:left w:val="none" w:sz="0" w:space="0" w:color="auto"/>
        <w:bottom w:val="none" w:sz="0" w:space="0" w:color="auto"/>
        <w:right w:val="none" w:sz="0" w:space="0" w:color="auto"/>
      </w:divBdr>
    </w:div>
    <w:div w:id="388848183">
      <w:marLeft w:val="0"/>
      <w:marRight w:val="0"/>
      <w:marTop w:val="0"/>
      <w:marBottom w:val="0"/>
      <w:divBdr>
        <w:top w:val="none" w:sz="0" w:space="0" w:color="auto"/>
        <w:left w:val="none" w:sz="0" w:space="0" w:color="auto"/>
        <w:bottom w:val="none" w:sz="0" w:space="0" w:color="auto"/>
        <w:right w:val="none" w:sz="0" w:space="0" w:color="auto"/>
      </w:divBdr>
    </w:div>
    <w:div w:id="388848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7E1-2B21-4486-B94A-8A3AF5B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表第１（第２条関係）</vt:lpstr>
    </vt:vector>
  </TitlesOfParts>
  <Company>基山町役場</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第２条関係）</dc:title>
  <dc:subject/>
  <dc:creator>基山町役場</dc:creator>
  <cp:keywords/>
  <dc:description/>
  <cp:lastModifiedBy>psuser</cp:lastModifiedBy>
  <cp:revision>3</cp:revision>
  <cp:lastPrinted>2013-04-24T07:18:00Z</cp:lastPrinted>
  <dcterms:created xsi:type="dcterms:W3CDTF">2016-03-02T00:08:00Z</dcterms:created>
  <dcterms:modified xsi:type="dcterms:W3CDTF">2016-03-02T01:13:00Z</dcterms:modified>
</cp:coreProperties>
</file>